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Second Edition Volume 20 Pohlman to Recital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Second Edition Volume 20 Pohlman to Rec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2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w Grove Dictionary of Music and Musicians Second Edition Volume 20 Pohlman to Rec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